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A3E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3E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775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87248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D872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248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D872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248">
            <w:rPr>
              <w:rFonts w:ascii="Arial" w:hAnsi="Arial" w:cs="Arial"/>
              <w:b/>
              <w:sz w:val="24"/>
              <w:szCs w:val="24"/>
            </w:rPr>
            <w:t>Satyaw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248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248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248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F777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5F7775">
        <w:rPr>
          <w:rFonts w:ascii="Arial" w:hAnsi="Arial" w:cs="Arial"/>
          <w:sz w:val="24"/>
          <w:szCs w:val="24"/>
        </w:rPr>
        <w:t xml:space="preserve">Upper </w:t>
      </w:r>
      <w:proofErr w:type="spellStart"/>
      <w:r w:rsidR="005F7775">
        <w:rPr>
          <w:rFonts w:ascii="Arial" w:hAnsi="Arial" w:cs="Arial"/>
          <w:sz w:val="24"/>
          <w:szCs w:val="24"/>
        </w:rPr>
        <w:t>Sgment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F777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F7775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F777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F7775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F7775">
            <w:rPr>
              <w:rFonts w:ascii="Arial" w:hAnsi="Arial" w:cs="Arial"/>
              <w:b/>
              <w:sz w:val="24"/>
              <w:szCs w:val="24"/>
            </w:rPr>
            <w:t>27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F7775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F7775">
            <w:rPr>
              <w:rFonts w:ascii="Arial" w:hAnsi="Arial" w:cs="Arial"/>
              <w:b/>
              <w:sz w:val="24"/>
              <w:szCs w:val="24"/>
            </w:rPr>
            <w:t>19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F7775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A3E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A3E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A3EE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A3E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D77F4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127D6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775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3EE0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87248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C403A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ACC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127D7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AC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ED6816A6C9AE44AFB9E0A9092321988D">
    <w:name w:val="ED6816A6C9AE44AFB9E0A9092321988D"/>
    <w:rsid w:val="004C6ACC"/>
  </w:style>
  <w:style w:type="paragraph" w:customStyle="1" w:styleId="25B966104B9D48979FD886F9F69877FE">
    <w:name w:val="25B966104B9D48979FD886F9F69877FE"/>
    <w:rsid w:val="004C6A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8T06:14:00Z</cp:lastPrinted>
  <dcterms:created xsi:type="dcterms:W3CDTF">2020-04-08T06:14:00Z</dcterms:created>
  <dcterms:modified xsi:type="dcterms:W3CDTF">2020-04-08T06:14:00Z</dcterms:modified>
</cp:coreProperties>
</file>